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0/22.06.2018 по гр. д. №992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0</w:t>
        <w:tab/>
        <w:br/>
        <w:tab/>
        <w:t xml:space="preserve"> </w:t>
        <w:tab/>
        <w:br/>
        <w:tab/>
        <w:t xml:space="preserve">С., 22.06. 2018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тридесети май през две хиляди и осемнадесета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като изслуша докладваното от съдия Д. гр. д. № 992 описа на Трето гражданско отделение на ВКС за 2018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Образувано е по касационната жалба с вх. № 526 от 11.01.2018 г. на В. С. Б. от [населено място], чрез пълномощниците си адв. А. Г.-А. от АК-С. и адв. Н. Л. от АК-С., против решение № 2486 от 30.11.2017 г., постановено по в. гр. д. № 286/2017 г. по описа на Софийски апелативен съд, ГК, 4 с-в, с което е отменено решение № 6023 от 08.07.2016 г., постановено по гр. д. № 4128/2014 г. по описа на Софийски градски съд, ГО, 1 с-в и са отхвърлени предявените искове от В. С. Б. против С. В. Г., Е. Н. Г., А. В. Г. и К. А. Г., всички от [населено място], с правно основание чл. 93, ал. 2 ЗЗД и чл. 92 ЗЗД, за заплащане на сумата 61 000 евро, представляваща удвоен размер на задатъка и на другите авансово платени суми по предварителен договор от 03.06.2011 г. за покупко-продажба на недвижим имот, ведно със законната лихва от датата на подаване на исковата молба в съда – 25.03.2014 г. до окончателното плащане и в тежест на касаторката са определени разноски. </w:t>
        <w:tab/>
        <w:br/>
        <w:tab/>
        <w:t xml:space="preserve"> </w:t>
        <w:tab/>
        <w:br/>
        <w:tab/>
        <w:t xml:space="preserve">Освен предпоставките по чл. 280, ал. 1, т. 1 ГПК за допускане на касационното обжалване по поставените правни въпроси, касаторката в изложението си по чл. 284, ал. 1, т. 3 ГПК заявява и подробно обосновава искане касационното обжалване да бъде допуснато при условията на чл. 280, ал. 2 ГПК – поради очевидна неправилност. При това положение, и предвид образуваното конституционно дело № 10/2018 г., по което с определение от 4.06.2018 г. е допуснато за разглеждане по същество искането на състав на ВКС за установяване на противоконституционност на чл. 280, ал. 2, пр. 3 от Гражданския процесуален кодекс (ГПК) (обн. – ДВ, бр. 59 от 20.07.2007 г., в сила от 01.03.2008 г.; посл. изм. и доп. – ДВ, бр. 102 от 22.12.2017 г., в сила от 22.12.2017 г.) в частта: „...както и при очевидна неправилност.“, производството по настоящото дело следва да бъде спряно на основание чл. 229, ал. 1, т. 6 ГПК, до постановяването на решение по конституционното дело. </w:t>
        <w:tab/>
        <w:br/>
        <w:tab/>
        <w:t xml:space="preserve"> </w:t>
        <w:tab/>
        <w:br/>
        <w:tab/>
        <w:t xml:space="preserve">Мотивиран от изложеното и на основание чл. 229, ал. 1, т. 6 ГПК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СПИРА производството по гр. д. № 992/2018 г. по описа на Върховния касационен съд, Трето гражданско отделение, до постановяване на решение по конституционно дело № 10/2018 г. на Конституционния съд на Република Българ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